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0865B" w14:textId="77777777" w:rsidR="00E05A03" w:rsidRPr="00740BDE" w:rsidRDefault="00D377F3">
      <w:pPr>
        <w:rPr>
          <w:rFonts w:ascii="ＭＳ ゴシック" w:eastAsia="ＭＳ ゴシック" w:hAnsi="ＭＳ ゴシック" w:hint="default"/>
          <w:b/>
          <w:bCs/>
        </w:rPr>
      </w:pPr>
      <w:r w:rsidRPr="00740BDE">
        <w:rPr>
          <w:rFonts w:ascii="ＭＳ ゴシック" w:eastAsia="ＭＳ ゴシック" w:hAnsi="ＭＳ ゴシック"/>
          <w:b/>
          <w:bCs/>
          <w:color w:val="auto"/>
        </w:rPr>
        <w:t>様式第</w:t>
      </w:r>
      <w:r w:rsidR="00B13673">
        <w:rPr>
          <w:rFonts w:ascii="ＭＳ ゴシック" w:eastAsia="ＭＳ ゴシック" w:hAnsi="ＭＳ ゴシック"/>
          <w:b/>
          <w:bCs/>
          <w:color w:val="auto"/>
        </w:rPr>
        <w:t>４</w:t>
      </w:r>
      <w:r w:rsidRPr="00740BDE">
        <w:rPr>
          <w:rFonts w:ascii="ＭＳ ゴシック" w:eastAsia="ＭＳ ゴシック" w:hAnsi="ＭＳ ゴシック"/>
          <w:b/>
          <w:bCs/>
          <w:color w:val="auto"/>
        </w:rPr>
        <w:t>号</w:t>
      </w:r>
    </w:p>
    <w:p w14:paraId="1F4F346A" w14:textId="77777777" w:rsidR="00E05A03" w:rsidRPr="00740BDE" w:rsidRDefault="00E05A03">
      <w:pPr>
        <w:rPr>
          <w:rFonts w:hint="default"/>
        </w:rPr>
      </w:pPr>
    </w:p>
    <w:p w14:paraId="3C9A9AF4" w14:textId="77777777" w:rsidR="00E05A03" w:rsidRPr="00DB2E32" w:rsidRDefault="00CE3628" w:rsidP="005267D3">
      <w:pPr>
        <w:spacing w:line="391" w:lineRule="exact"/>
        <w:jc w:val="center"/>
        <w:rPr>
          <w:rFonts w:ascii="ＭＳ ゴシック" w:eastAsia="ＭＳ ゴシック" w:hAnsi="ＭＳ ゴシック" w:hint="default"/>
          <w:b/>
          <w:sz w:val="28"/>
          <w:szCs w:val="28"/>
        </w:rPr>
      </w:pPr>
      <w:r w:rsidRPr="009D2E38">
        <w:rPr>
          <w:rFonts w:ascii="ＭＳ ゴシック" w:eastAsia="ＭＳ ゴシック" w:hAnsi="ＭＳ ゴシック"/>
          <w:b/>
          <w:spacing w:val="104"/>
          <w:sz w:val="28"/>
          <w:szCs w:val="28"/>
          <w:fitText w:val="2240" w:id="-1720006656"/>
        </w:rPr>
        <w:t>受託</w:t>
      </w:r>
      <w:r w:rsidR="00E05A03" w:rsidRPr="009D2E38">
        <w:rPr>
          <w:rFonts w:ascii="ＭＳ ゴシック" w:eastAsia="ＭＳ ゴシック" w:hAnsi="ＭＳ ゴシック"/>
          <w:b/>
          <w:spacing w:val="104"/>
          <w:sz w:val="28"/>
          <w:szCs w:val="28"/>
          <w:fitText w:val="2240" w:id="-1720006656"/>
        </w:rPr>
        <w:t>の実</w:t>
      </w:r>
      <w:r w:rsidR="00E05A03" w:rsidRPr="009D2E38">
        <w:rPr>
          <w:rFonts w:ascii="ＭＳ ゴシック" w:eastAsia="ＭＳ ゴシック" w:hAnsi="ＭＳ ゴシック"/>
          <w:b/>
          <w:spacing w:val="1"/>
          <w:sz w:val="28"/>
          <w:szCs w:val="28"/>
          <w:fitText w:val="2240" w:id="-1720006656"/>
        </w:rPr>
        <w:t>績</w:t>
      </w:r>
    </w:p>
    <w:p w14:paraId="12375152" w14:textId="77777777" w:rsidR="00E05A03" w:rsidRPr="00740BDE" w:rsidRDefault="00E05A03">
      <w:pPr>
        <w:spacing w:line="329" w:lineRule="exact"/>
        <w:rPr>
          <w:rFonts w:hint="default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7560"/>
      </w:tblGrid>
      <w:tr w:rsidR="00E05A03" w:rsidRPr="00740BDE" w14:paraId="2E6512F4" w14:textId="77777777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375F9F" w14:textId="77777777" w:rsidR="00E05A03" w:rsidRPr="00740BDE" w:rsidRDefault="00E05A03">
            <w:pPr>
              <w:spacing w:line="331" w:lineRule="atLeast"/>
              <w:jc w:val="center"/>
              <w:rPr>
                <w:rFonts w:hint="default"/>
              </w:rPr>
            </w:pPr>
            <w:r w:rsidRPr="00740BDE">
              <w:t xml:space="preserve"> </w:t>
            </w:r>
          </w:p>
          <w:p w14:paraId="3A5C56BD" w14:textId="77777777" w:rsidR="00E05A03" w:rsidRPr="00740BDE" w:rsidRDefault="00E05A03">
            <w:pPr>
              <w:spacing w:line="331" w:lineRule="atLeast"/>
              <w:jc w:val="center"/>
              <w:rPr>
                <w:rFonts w:hint="default"/>
              </w:rPr>
            </w:pPr>
            <w:r w:rsidRPr="00740BDE">
              <w:rPr>
                <w:b/>
              </w:rPr>
              <w:t>項　目</w:t>
            </w:r>
          </w:p>
          <w:p w14:paraId="037873CB" w14:textId="77777777" w:rsidR="00E05A03" w:rsidRPr="00740BDE" w:rsidRDefault="00E05A03">
            <w:pPr>
              <w:spacing w:line="331" w:lineRule="atLeast"/>
              <w:jc w:val="center"/>
              <w:rPr>
                <w:rFonts w:hint="default"/>
              </w:rPr>
            </w:pP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FEF223" w14:textId="77777777" w:rsidR="00E05A03" w:rsidRPr="00740BDE" w:rsidRDefault="00E05A03">
            <w:pPr>
              <w:spacing w:line="331" w:lineRule="atLeast"/>
              <w:jc w:val="center"/>
              <w:rPr>
                <w:rFonts w:hint="default"/>
              </w:rPr>
            </w:pPr>
          </w:p>
          <w:p w14:paraId="559BF5D1" w14:textId="77777777" w:rsidR="00E05A03" w:rsidRPr="00740BDE" w:rsidRDefault="00E05A03">
            <w:pPr>
              <w:spacing w:line="331" w:lineRule="atLeast"/>
              <w:jc w:val="center"/>
              <w:rPr>
                <w:rFonts w:hint="default"/>
              </w:rPr>
            </w:pPr>
            <w:r w:rsidRPr="00740BDE">
              <w:rPr>
                <w:b/>
              </w:rPr>
              <w:t>実　               績</w:t>
            </w:r>
          </w:p>
          <w:p w14:paraId="5B32293E" w14:textId="77777777" w:rsidR="00E05A03" w:rsidRPr="00740BDE" w:rsidRDefault="00E05A03">
            <w:pPr>
              <w:spacing w:line="331" w:lineRule="atLeast"/>
              <w:jc w:val="center"/>
              <w:rPr>
                <w:rFonts w:hint="default"/>
              </w:rPr>
            </w:pPr>
          </w:p>
        </w:tc>
      </w:tr>
      <w:tr w:rsidR="00E05A03" w:rsidRPr="00740BDE" w14:paraId="7814F28F" w14:textId="77777777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94F5E6" w14:textId="77777777" w:rsidR="00E05A03" w:rsidRPr="00740BDE" w:rsidRDefault="00E05A03">
            <w:pPr>
              <w:spacing w:line="331" w:lineRule="atLeast"/>
              <w:rPr>
                <w:rFonts w:hint="default"/>
              </w:rPr>
            </w:pPr>
          </w:p>
          <w:p w14:paraId="4BAA81E6" w14:textId="77777777" w:rsidR="00E05A03" w:rsidRPr="00740BDE" w:rsidRDefault="00E05A03">
            <w:pPr>
              <w:spacing w:line="331" w:lineRule="atLeast"/>
              <w:jc w:val="center"/>
              <w:rPr>
                <w:rFonts w:hint="default"/>
              </w:rPr>
            </w:pPr>
            <w:r w:rsidRPr="00740BDE">
              <w:t xml:space="preserve"> 契　約　先</w:t>
            </w:r>
          </w:p>
          <w:p w14:paraId="67462C72" w14:textId="77777777" w:rsidR="00E05A03" w:rsidRPr="00740BDE" w:rsidRDefault="00E05A03">
            <w:pPr>
              <w:spacing w:line="331" w:lineRule="atLeast"/>
              <w:rPr>
                <w:rFonts w:hint="default"/>
              </w:rPr>
            </w:pP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23EDBB" w14:textId="77777777" w:rsidR="00E05A03" w:rsidRPr="00740BDE" w:rsidRDefault="00E05A03">
            <w:pPr>
              <w:spacing w:line="331" w:lineRule="atLeast"/>
              <w:rPr>
                <w:rFonts w:hint="default"/>
              </w:rPr>
            </w:pPr>
          </w:p>
          <w:p w14:paraId="1F63CA05" w14:textId="77777777" w:rsidR="00E05A03" w:rsidRPr="00740BDE" w:rsidRDefault="00E05A03">
            <w:pPr>
              <w:spacing w:line="331" w:lineRule="atLeast"/>
              <w:rPr>
                <w:rFonts w:hint="default"/>
              </w:rPr>
            </w:pPr>
          </w:p>
          <w:p w14:paraId="5249E64D" w14:textId="77777777" w:rsidR="00E05A03" w:rsidRPr="00740BDE" w:rsidRDefault="00E05A03">
            <w:pPr>
              <w:spacing w:line="331" w:lineRule="atLeast"/>
              <w:rPr>
                <w:rFonts w:hint="default"/>
              </w:rPr>
            </w:pPr>
          </w:p>
        </w:tc>
      </w:tr>
      <w:tr w:rsidR="00E05A03" w:rsidRPr="00740BDE" w14:paraId="50E3F4B3" w14:textId="77777777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AA48F1" w14:textId="77777777" w:rsidR="00E05A03" w:rsidRPr="00740BDE" w:rsidRDefault="00E05A03">
            <w:pPr>
              <w:spacing w:line="331" w:lineRule="atLeast"/>
              <w:rPr>
                <w:rFonts w:hint="default"/>
              </w:rPr>
            </w:pPr>
          </w:p>
          <w:p w14:paraId="5DBD1C17" w14:textId="77777777" w:rsidR="00E05A03" w:rsidRPr="00740BDE" w:rsidRDefault="00E05A03">
            <w:pPr>
              <w:spacing w:line="331" w:lineRule="atLeast"/>
              <w:jc w:val="center"/>
              <w:rPr>
                <w:rFonts w:hint="default"/>
              </w:rPr>
            </w:pPr>
            <w:r w:rsidRPr="00740BDE">
              <w:t xml:space="preserve"> 契約年月日</w:t>
            </w:r>
          </w:p>
          <w:p w14:paraId="3AEB96B1" w14:textId="77777777" w:rsidR="00E05A03" w:rsidRPr="00740BDE" w:rsidRDefault="00E05A03">
            <w:pPr>
              <w:spacing w:line="331" w:lineRule="atLeast"/>
              <w:rPr>
                <w:rFonts w:hint="default"/>
              </w:rPr>
            </w:pP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00D332" w14:textId="77777777" w:rsidR="00E05A03" w:rsidRPr="00740BDE" w:rsidRDefault="00E05A03">
            <w:pPr>
              <w:spacing w:line="331" w:lineRule="atLeast"/>
              <w:rPr>
                <w:rFonts w:hint="default"/>
              </w:rPr>
            </w:pPr>
          </w:p>
          <w:p w14:paraId="69B32FA1" w14:textId="77777777" w:rsidR="00E05A03" w:rsidRPr="00740BDE" w:rsidRDefault="00E05A03">
            <w:pPr>
              <w:spacing w:line="331" w:lineRule="atLeast"/>
              <w:rPr>
                <w:rFonts w:hint="default"/>
              </w:rPr>
            </w:pPr>
          </w:p>
          <w:p w14:paraId="1A37271B" w14:textId="77777777" w:rsidR="00E05A03" w:rsidRPr="00740BDE" w:rsidRDefault="00E05A03">
            <w:pPr>
              <w:spacing w:line="331" w:lineRule="atLeast"/>
              <w:rPr>
                <w:rFonts w:hint="default"/>
              </w:rPr>
            </w:pPr>
          </w:p>
        </w:tc>
      </w:tr>
      <w:tr w:rsidR="00E05A03" w:rsidRPr="00740BDE" w14:paraId="68F1D0B4" w14:textId="77777777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2F5237" w14:textId="77777777" w:rsidR="00E05A03" w:rsidRPr="00740BDE" w:rsidRDefault="00E05A03">
            <w:pPr>
              <w:spacing w:line="331" w:lineRule="atLeast"/>
              <w:rPr>
                <w:rFonts w:hint="default"/>
              </w:rPr>
            </w:pPr>
          </w:p>
          <w:p w14:paraId="3671E3FE" w14:textId="77777777" w:rsidR="00E05A03" w:rsidRPr="00740BDE" w:rsidRDefault="00E05A03">
            <w:pPr>
              <w:spacing w:line="331" w:lineRule="atLeast"/>
              <w:jc w:val="center"/>
              <w:rPr>
                <w:rFonts w:hint="default"/>
              </w:rPr>
            </w:pPr>
            <w:r w:rsidRPr="00740BDE">
              <w:t xml:space="preserve"> 納　入　日</w:t>
            </w:r>
          </w:p>
          <w:p w14:paraId="4A446336" w14:textId="77777777" w:rsidR="00E05A03" w:rsidRPr="00740BDE" w:rsidRDefault="00E05A03">
            <w:pPr>
              <w:spacing w:line="331" w:lineRule="atLeast"/>
              <w:rPr>
                <w:rFonts w:hint="default"/>
              </w:rPr>
            </w:pP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9EE396" w14:textId="77777777" w:rsidR="00E05A03" w:rsidRPr="00740BDE" w:rsidRDefault="00E05A03">
            <w:pPr>
              <w:spacing w:line="331" w:lineRule="atLeast"/>
              <w:rPr>
                <w:rFonts w:hint="default"/>
              </w:rPr>
            </w:pPr>
          </w:p>
          <w:p w14:paraId="368DCA95" w14:textId="77777777" w:rsidR="00E05A03" w:rsidRPr="00740BDE" w:rsidRDefault="00E05A03">
            <w:pPr>
              <w:spacing w:line="331" w:lineRule="atLeast"/>
              <w:rPr>
                <w:rFonts w:hint="default"/>
              </w:rPr>
            </w:pPr>
          </w:p>
          <w:p w14:paraId="78A18ED7" w14:textId="77777777" w:rsidR="00E05A03" w:rsidRPr="00740BDE" w:rsidRDefault="00E05A03">
            <w:pPr>
              <w:spacing w:line="331" w:lineRule="atLeast"/>
              <w:rPr>
                <w:rFonts w:hint="default"/>
              </w:rPr>
            </w:pPr>
          </w:p>
        </w:tc>
      </w:tr>
      <w:tr w:rsidR="00E05A03" w:rsidRPr="00740BDE" w14:paraId="7E6BD516" w14:textId="77777777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E07A4F" w14:textId="77777777" w:rsidR="00E05A03" w:rsidRPr="00740BDE" w:rsidRDefault="00E05A03">
            <w:pPr>
              <w:spacing w:line="331" w:lineRule="atLeast"/>
              <w:rPr>
                <w:rFonts w:hint="default"/>
              </w:rPr>
            </w:pPr>
          </w:p>
          <w:p w14:paraId="01C0F847" w14:textId="77777777" w:rsidR="00E05A03" w:rsidRPr="00740BDE" w:rsidRDefault="00E05A03">
            <w:pPr>
              <w:spacing w:line="331" w:lineRule="atLeast"/>
              <w:jc w:val="center"/>
              <w:rPr>
                <w:rFonts w:hint="default"/>
              </w:rPr>
            </w:pPr>
            <w:r w:rsidRPr="00740BDE">
              <w:rPr>
                <w:w w:val="80"/>
              </w:rPr>
              <w:t>契約業務の内容</w:t>
            </w:r>
          </w:p>
          <w:p w14:paraId="63016B85" w14:textId="77777777" w:rsidR="00E05A03" w:rsidRPr="00740BDE" w:rsidRDefault="00E05A03">
            <w:pPr>
              <w:spacing w:line="331" w:lineRule="atLeast"/>
              <w:rPr>
                <w:rFonts w:hint="default"/>
              </w:rPr>
            </w:pP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86C235" w14:textId="77777777" w:rsidR="00E05A03" w:rsidRPr="00740BDE" w:rsidRDefault="00E05A03">
            <w:pPr>
              <w:spacing w:line="331" w:lineRule="atLeast"/>
              <w:rPr>
                <w:rFonts w:hint="default"/>
              </w:rPr>
            </w:pPr>
          </w:p>
          <w:p w14:paraId="74D54384" w14:textId="77777777" w:rsidR="00E05A03" w:rsidRPr="00740BDE" w:rsidRDefault="00E05A03">
            <w:pPr>
              <w:spacing w:line="331" w:lineRule="atLeast"/>
              <w:rPr>
                <w:rFonts w:hint="default"/>
              </w:rPr>
            </w:pPr>
          </w:p>
          <w:p w14:paraId="348C1E1C" w14:textId="77777777" w:rsidR="00E05A03" w:rsidRPr="00740BDE" w:rsidRDefault="00E05A03">
            <w:pPr>
              <w:spacing w:line="331" w:lineRule="atLeast"/>
              <w:rPr>
                <w:rFonts w:hint="default"/>
              </w:rPr>
            </w:pPr>
          </w:p>
        </w:tc>
      </w:tr>
      <w:tr w:rsidR="00E05A03" w:rsidRPr="00740BDE" w14:paraId="57573855" w14:textId="77777777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DAA0AF" w14:textId="77777777" w:rsidR="00E05A03" w:rsidRPr="00740BDE" w:rsidRDefault="00E05A03">
            <w:pPr>
              <w:spacing w:line="331" w:lineRule="atLeast"/>
              <w:rPr>
                <w:rFonts w:hint="default"/>
              </w:rPr>
            </w:pPr>
          </w:p>
          <w:p w14:paraId="23531E6F" w14:textId="77777777" w:rsidR="00E05A03" w:rsidRPr="00740BDE" w:rsidRDefault="00E05A03">
            <w:pPr>
              <w:spacing w:line="331" w:lineRule="atLeast"/>
              <w:jc w:val="center"/>
              <w:rPr>
                <w:rFonts w:hint="default"/>
              </w:rPr>
            </w:pPr>
            <w:r w:rsidRPr="00740BDE">
              <w:t xml:space="preserve"> 備　　　考</w:t>
            </w:r>
          </w:p>
          <w:p w14:paraId="46C35F64" w14:textId="77777777" w:rsidR="00E05A03" w:rsidRPr="00740BDE" w:rsidRDefault="00E05A03">
            <w:pPr>
              <w:spacing w:line="331" w:lineRule="atLeast"/>
              <w:rPr>
                <w:rFonts w:hint="default"/>
              </w:rPr>
            </w:pP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2F5BB7" w14:textId="77777777" w:rsidR="00E05A03" w:rsidRPr="00740BDE" w:rsidRDefault="00E05A03">
            <w:pPr>
              <w:spacing w:line="331" w:lineRule="atLeast"/>
              <w:rPr>
                <w:rFonts w:hint="default"/>
              </w:rPr>
            </w:pPr>
          </w:p>
          <w:p w14:paraId="43DE53E5" w14:textId="77777777" w:rsidR="00E05A03" w:rsidRPr="00740BDE" w:rsidRDefault="00E05A03">
            <w:pPr>
              <w:spacing w:line="331" w:lineRule="atLeast"/>
              <w:rPr>
                <w:rFonts w:hint="default"/>
              </w:rPr>
            </w:pPr>
          </w:p>
          <w:p w14:paraId="43455EEB" w14:textId="77777777" w:rsidR="00E05A03" w:rsidRPr="00740BDE" w:rsidRDefault="00E05A03">
            <w:pPr>
              <w:spacing w:line="331" w:lineRule="atLeast"/>
              <w:rPr>
                <w:rFonts w:hint="default"/>
              </w:rPr>
            </w:pPr>
          </w:p>
        </w:tc>
      </w:tr>
    </w:tbl>
    <w:p w14:paraId="48190259" w14:textId="77777777" w:rsidR="00B52762" w:rsidRDefault="00E05A03" w:rsidP="00B52762">
      <w:pPr>
        <w:ind w:left="240" w:hangingChars="100" w:hanging="240"/>
        <w:rPr>
          <w:rFonts w:hint="default"/>
          <w:szCs w:val="24"/>
        </w:rPr>
      </w:pPr>
      <w:r w:rsidRPr="00740BDE">
        <w:t xml:space="preserve"> </w:t>
      </w:r>
      <w:r w:rsidRPr="00740BDE">
        <w:rPr>
          <w:szCs w:val="24"/>
        </w:rPr>
        <w:t>※ 契約を締結した実績等を記載し、当該契約書の写し</w:t>
      </w:r>
      <w:r w:rsidR="00716C97" w:rsidRPr="00740BDE">
        <w:rPr>
          <w:szCs w:val="24"/>
        </w:rPr>
        <w:t>と、成果物の写し（作成した内容が分かる５ページ程度で可）</w:t>
      </w:r>
      <w:r w:rsidRPr="00740BDE">
        <w:rPr>
          <w:szCs w:val="24"/>
        </w:rPr>
        <w:t>を添付すること。</w:t>
      </w:r>
    </w:p>
    <w:p w14:paraId="027BF8A3" w14:textId="77777777" w:rsidR="00B52762" w:rsidRPr="00B52762" w:rsidRDefault="00B52762" w:rsidP="00B52762">
      <w:pPr>
        <w:ind w:left="240" w:hangingChars="100" w:hanging="240"/>
        <w:rPr>
          <w:rFonts w:hint="default"/>
          <w:szCs w:val="24"/>
        </w:rPr>
      </w:pPr>
    </w:p>
    <w:p w14:paraId="68FE32B2" w14:textId="77777777" w:rsidR="00B52762" w:rsidRPr="00B52762" w:rsidRDefault="00B52762" w:rsidP="00B52762">
      <w:pPr>
        <w:ind w:firstLineChars="2100" w:firstLine="5040"/>
        <w:contextualSpacing/>
        <w:rPr>
          <w:rFonts w:ascii="游明朝" w:hAnsi="游明朝" w:hint="default"/>
          <w:lang w:eastAsia="zh-CN"/>
        </w:rPr>
      </w:pPr>
      <w:r w:rsidRPr="00B52762">
        <w:rPr>
          <w:rFonts w:ascii="游明朝" w:hAnsi="游明朝"/>
          <w:lang w:eastAsia="zh-CN"/>
        </w:rPr>
        <w:t>所　　在</w:t>
      </w:r>
    </w:p>
    <w:p w14:paraId="7AEBBA51" w14:textId="77777777" w:rsidR="00B52762" w:rsidRDefault="00B52762" w:rsidP="00B52762">
      <w:pPr>
        <w:ind w:firstLineChars="2100" w:firstLine="5040"/>
        <w:contextualSpacing/>
        <w:rPr>
          <w:rFonts w:ascii="游明朝" w:eastAsia="DengXian" w:hAnsi="游明朝" w:hint="default"/>
          <w:lang w:eastAsia="zh-CN"/>
        </w:rPr>
      </w:pPr>
      <w:r w:rsidRPr="00B52762">
        <w:rPr>
          <w:rFonts w:ascii="游明朝" w:hAnsi="游明朝"/>
          <w:lang w:eastAsia="zh-CN"/>
        </w:rPr>
        <w:t>（住所）</w:t>
      </w:r>
    </w:p>
    <w:p w14:paraId="4057BC99" w14:textId="77777777" w:rsidR="00B52762" w:rsidRPr="00B52762" w:rsidRDefault="00B52762" w:rsidP="00B52762">
      <w:pPr>
        <w:ind w:firstLineChars="2100" w:firstLine="5040"/>
        <w:contextualSpacing/>
        <w:rPr>
          <w:rFonts w:ascii="游明朝" w:eastAsia="DengXian" w:hAnsi="游明朝" w:hint="default"/>
          <w:lang w:eastAsia="zh-CN"/>
        </w:rPr>
      </w:pPr>
    </w:p>
    <w:p w14:paraId="00EB0723" w14:textId="77777777" w:rsidR="00B52762" w:rsidRDefault="00B52762" w:rsidP="00B52762">
      <w:pPr>
        <w:ind w:firstLineChars="1700" w:firstLine="5100"/>
        <w:contextualSpacing/>
        <w:rPr>
          <w:rFonts w:ascii="游明朝" w:eastAsia="DengXian" w:hAnsi="游明朝" w:hint="default"/>
          <w:lang w:eastAsia="zh-CN"/>
        </w:rPr>
      </w:pPr>
      <w:r w:rsidRPr="00B52762">
        <w:rPr>
          <w:rFonts w:ascii="游明朝" w:hAnsi="游明朝"/>
          <w:spacing w:val="30"/>
          <w:fitText w:val="840" w:id="-1040971776"/>
          <w:lang w:eastAsia="zh-CN"/>
        </w:rPr>
        <w:t>会社</w:t>
      </w:r>
      <w:r w:rsidRPr="00B52762">
        <w:rPr>
          <w:rFonts w:ascii="游明朝" w:hAnsi="游明朝"/>
          <w:fitText w:val="840" w:id="-1040971776"/>
          <w:lang w:eastAsia="zh-CN"/>
        </w:rPr>
        <w:t>名</w:t>
      </w:r>
    </w:p>
    <w:p w14:paraId="537D7D1D" w14:textId="77777777" w:rsidR="00B52762" w:rsidRPr="00B52762" w:rsidRDefault="00B52762" w:rsidP="00B52762">
      <w:pPr>
        <w:ind w:firstLineChars="1700" w:firstLine="4080"/>
        <w:contextualSpacing/>
        <w:rPr>
          <w:rFonts w:ascii="游明朝" w:eastAsia="DengXian" w:hAnsi="游明朝" w:hint="default"/>
          <w:lang w:eastAsia="zh-CN"/>
        </w:rPr>
      </w:pPr>
    </w:p>
    <w:p w14:paraId="1035B29B" w14:textId="77777777" w:rsidR="00B52762" w:rsidRPr="00B52762" w:rsidRDefault="00B52762" w:rsidP="00B52762">
      <w:pPr>
        <w:ind w:firstLineChars="1700" w:firstLine="5100"/>
        <w:contextualSpacing/>
        <w:rPr>
          <w:rFonts w:ascii="游明朝" w:hAnsi="游明朝" w:hint="default"/>
        </w:rPr>
      </w:pPr>
      <w:r w:rsidRPr="00B52762">
        <w:rPr>
          <w:rFonts w:ascii="游明朝" w:hAnsi="游明朝"/>
          <w:spacing w:val="30"/>
          <w:fitText w:val="840" w:id="-1040971775"/>
        </w:rPr>
        <w:t>代表</w:t>
      </w:r>
      <w:r w:rsidRPr="00B52762">
        <w:rPr>
          <w:rFonts w:ascii="游明朝" w:hAnsi="游明朝"/>
          <w:fitText w:val="840" w:id="-1040971775"/>
        </w:rPr>
        <w:t>者</w:t>
      </w:r>
      <w:r w:rsidRPr="00B52762">
        <w:rPr>
          <w:rFonts w:ascii="游明朝" w:hAnsi="游明朝"/>
        </w:rPr>
        <w:t xml:space="preserve">　　　　　　　　　　　　　　</w:t>
      </w:r>
    </w:p>
    <w:p w14:paraId="7711A6EB" w14:textId="77777777" w:rsidR="00B52762" w:rsidRPr="00B52762" w:rsidRDefault="00B52762" w:rsidP="00B52762">
      <w:pPr>
        <w:ind w:firstLineChars="1700" w:firstLine="5100"/>
        <w:contextualSpacing/>
        <w:rPr>
          <w:rFonts w:ascii="游明朝" w:hAnsi="游明朝" w:hint="default"/>
        </w:rPr>
      </w:pPr>
      <w:r w:rsidRPr="00B52762">
        <w:rPr>
          <w:rFonts w:ascii="游明朝" w:hAnsi="游明朝"/>
          <w:spacing w:val="30"/>
          <w:fitText w:val="840" w:id="-1040971774"/>
        </w:rPr>
        <w:t>職氏</w:t>
      </w:r>
      <w:r w:rsidRPr="00B52762">
        <w:rPr>
          <w:rFonts w:ascii="游明朝" w:hAnsi="游明朝"/>
          <w:fitText w:val="840" w:id="-1040971774"/>
        </w:rPr>
        <w:t>名</w:t>
      </w:r>
      <w:r w:rsidRPr="00B52762">
        <w:rPr>
          <w:rFonts w:ascii="游明朝" w:hAnsi="游明朝"/>
        </w:rPr>
        <w:t xml:space="preserve">　　　　　　　　　　　　　</w:t>
      </w:r>
    </w:p>
    <w:p w14:paraId="7B3D7190" w14:textId="77777777" w:rsidR="00B52762" w:rsidRPr="00B52762" w:rsidRDefault="00B52762" w:rsidP="00B52762">
      <w:pPr>
        <w:contextualSpacing/>
        <w:rPr>
          <w:rFonts w:ascii="游明朝" w:hAnsi="游明朝" w:hint="default"/>
        </w:rPr>
      </w:pPr>
    </w:p>
    <w:p w14:paraId="7F3AAC9A" w14:textId="77777777" w:rsidR="00B52762" w:rsidRPr="00B52762" w:rsidRDefault="00B52762" w:rsidP="00B52762">
      <w:pPr>
        <w:ind w:leftChars="2100" w:left="5040"/>
        <w:contextualSpacing/>
        <w:rPr>
          <w:rFonts w:ascii="游明朝" w:hAnsi="游明朝" w:hint="default"/>
        </w:rPr>
      </w:pPr>
      <w:r w:rsidRPr="00B52762">
        <w:rPr>
          <w:rFonts w:ascii="游明朝" w:hAnsi="游明朝"/>
        </w:rPr>
        <w:t>【連絡先】</w:t>
      </w:r>
    </w:p>
    <w:p w14:paraId="08FC8390" w14:textId="77777777" w:rsidR="00B52762" w:rsidRPr="00B52762" w:rsidRDefault="00B52762" w:rsidP="00B52762">
      <w:pPr>
        <w:ind w:leftChars="2100" w:left="5040"/>
        <w:contextualSpacing/>
        <w:rPr>
          <w:rFonts w:ascii="游明朝" w:hAnsi="游明朝" w:hint="default"/>
        </w:rPr>
      </w:pPr>
      <w:r w:rsidRPr="00B52762">
        <w:rPr>
          <w:rFonts w:ascii="游明朝" w:hAnsi="游明朝"/>
        </w:rPr>
        <w:t>部　　　署：</w:t>
      </w:r>
    </w:p>
    <w:p w14:paraId="5A4FE947" w14:textId="77777777" w:rsidR="00B52762" w:rsidRPr="00B52762" w:rsidRDefault="00B52762" w:rsidP="00B52762">
      <w:pPr>
        <w:ind w:leftChars="2100" w:left="5040"/>
        <w:contextualSpacing/>
        <w:rPr>
          <w:rFonts w:ascii="游明朝" w:hAnsi="游明朝" w:hint="default"/>
          <w:lang w:eastAsia="zh-CN"/>
        </w:rPr>
      </w:pPr>
      <w:r w:rsidRPr="00B52762">
        <w:rPr>
          <w:rFonts w:ascii="游明朝" w:hAnsi="游明朝"/>
          <w:lang w:eastAsia="zh-CN"/>
        </w:rPr>
        <w:t>担当者氏名：</w:t>
      </w:r>
    </w:p>
    <w:p w14:paraId="46B52AF3" w14:textId="77777777" w:rsidR="00B52762" w:rsidRPr="00B52762" w:rsidRDefault="00B52762" w:rsidP="00B52762">
      <w:pPr>
        <w:ind w:leftChars="2100" w:left="5040"/>
        <w:contextualSpacing/>
        <w:rPr>
          <w:rFonts w:ascii="游明朝" w:hAnsi="游明朝" w:hint="default"/>
          <w:lang w:eastAsia="zh-CN"/>
        </w:rPr>
      </w:pPr>
      <w:r w:rsidRPr="009D2E38">
        <w:rPr>
          <w:rFonts w:ascii="游明朝" w:hAnsi="游明朝"/>
          <w:spacing w:val="40"/>
          <w:fitText w:val="1200" w:id="-505098239"/>
          <w:lang w:eastAsia="zh-CN"/>
        </w:rPr>
        <w:t>電話番</w:t>
      </w:r>
      <w:r w:rsidRPr="009D2E38">
        <w:rPr>
          <w:rFonts w:ascii="游明朝" w:hAnsi="游明朝"/>
          <w:fitText w:val="1200" w:id="-505098239"/>
          <w:lang w:eastAsia="zh-CN"/>
        </w:rPr>
        <w:t>号</w:t>
      </w:r>
      <w:r w:rsidRPr="00B52762">
        <w:rPr>
          <w:rFonts w:ascii="游明朝" w:hAnsi="游明朝"/>
          <w:lang w:eastAsia="zh-CN"/>
        </w:rPr>
        <w:t>：</w:t>
      </w:r>
    </w:p>
    <w:p w14:paraId="2F3D842B" w14:textId="77777777" w:rsidR="00B52762" w:rsidRPr="00B52762" w:rsidRDefault="00B52762" w:rsidP="00B52762">
      <w:pPr>
        <w:ind w:leftChars="2100" w:left="5040"/>
        <w:contextualSpacing/>
        <w:rPr>
          <w:rFonts w:ascii="游明朝" w:hAnsi="游明朝" w:hint="default"/>
        </w:rPr>
      </w:pPr>
      <w:r w:rsidRPr="00B52762">
        <w:rPr>
          <w:rFonts w:ascii="游明朝" w:hAnsi="游明朝"/>
        </w:rPr>
        <w:t>ＦＡＸ番号：</w:t>
      </w:r>
    </w:p>
    <w:p w14:paraId="660441EE" w14:textId="77777777" w:rsidR="00B52762" w:rsidRPr="00B52762" w:rsidRDefault="00B52762" w:rsidP="00B52762">
      <w:pPr>
        <w:ind w:leftChars="2100" w:left="5040"/>
        <w:contextualSpacing/>
        <w:rPr>
          <w:rFonts w:ascii="游明朝" w:hAnsi="游明朝" w:hint="default"/>
        </w:rPr>
      </w:pPr>
      <w:r w:rsidRPr="00B52762">
        <w:rPr>
          <w:rFonts w:ascii="游明朝" w:hAnsi="游明朝"/>
        </w:rPr>
        <w:t>電子メール：</w:t>
      </w:r>
    </w:p>
    <w:p w14:paraId="4C623F45" w14:textId="77777777" w:rsidR="00B52762" w:rsidRPr="00B52762" w:rsidRDefault="00B52762" w:rsidP="00B52762">
      <w:pPr>
        <w:ind w:leftChars="2100" w:left="5040"/>
        <w:contextualSpacing/>
        <w:rPr>
          <w:rFonts w:ascii="游明朝" w:hAnsi="游明朝" w:hint="default"/>
        </w:rPr>
      </w:pPr>
      <w:r w:rsidRPr="009D2E38">
        <w:rPr>
          <w:rFonts w:ascii="游明朝" w:hAnsi="游明朝"/>
          <w:spacing w:val="15"/>
          <w:fitText w:val="1050" w:id="-1040971772"/>
        </w:rPr>
        <w:t>アドレ</w:t>
      </w:r>
      <w:r w:rsidRPr="009D2E38">
        <w:rPr>
          <w:rFonts w:ascii="游明朝" w:hAnsi="游明朝"/>
          <w:fitText w:val="1050" w:id="-1040971772"/>
        </w:rPr>
        <w:t>ス</w:t>
      </w:r>
    </w:p>
    <w:sectPr w:rsidR="00B52762" w:rsidRPr="00B52762">
      <w:endnotePr>
        <w:numFmt w:val="decimal"/>
      </w:endnotePr>
      <w:pgSz w:w="11906" w:h="16838"/>
      <w:pgMar w:top="-1134" w:right="1134" w:bottom="1134" w:left="1134" w:header="1134" w:footer="0" w:gutter="0"/>
      <w:cols w:space="720"/>
      <w:docGrid w:type="linesAndChar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066C0" w14:textId="77777777" w:rsidR="00D84228" w:rsidRDefault="00D84228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042CFFE4" w14:textId="77777777" w:rsidR="00D84228" w:rsidRDefault="00D84228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EEFF98" w14:textId="77777777" w:rsidR="00D84228" w:rsidRDefault="00D84228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5B4ADD07" w14:textId="77777777" w:rsidR="00D84228" w:rsidRDefault="00D84228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720"/>
  <w:hyphenationZone w:val="0"/>
  <w:drawingGridHorizontalSpacing w:val="423"/>
  <w:drawingGridVerticalSpacing w:val="330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FFA"/>
    <w:rsid w:val="000113DA"/>
    <w:rsid w:val="000702FD"/>
    <w:rsid w:val="00076006"/>
    <w:rsid w:val="00086FFA"/>
    <w:rsid w:val="00090C1A"/>
    <w:rsid w:val="000F2AC6"/>
    <w:rsid w:val="00112D43"/>
    <w:rsid w:val="001264BC"/>
    <w:rsid w:val="001A5BCC"/>
    <w:rsid w:val="002019E3"/>
    <w:rsid w:val="00206E31"/>
    <w:rsid w:val="00214CAB"/>
    <w:rsid w:val="0022213C"/>
    <w:rsid w:val="002908AB"/>
    <w:rsid w:val="00297429"/>
    <w:rsid w:val="002C63B2"/>
    <w:rsid w:val="0032424D"/>
    <w:rsid w:val="00364310"/>
    <w:rsid w:val="00397C7A"/>
    <w:rsid w:val="00470022"/>
    <w:rsid w:val="004B23A3"/>
    <w:rsid w:val="005267D3"/>
    <w:rsid w:val="00531C09"/>
    <w:rsid w:val="00543260"/>
    <w:rsid w:val="0059549F"/>
    <w:rsid w:val="005F6A43"/>
    <w:rsid w:val="006A556E"/>
    <w:rsid w:val="006E5969"/>
    <w:rsid w:val="00716C97"/>
    <w:rsid w:val="00740BDE"/>
    <w:rsid w:val="007A5091"/>
    <w:rsid w:val="007E75C9"/>
    <w:rsid w:val="00803CB7"/>
    <w:rsid w:val="008851B5"/>
    <w:rsid w:val="008C639D"/>
    <w:rsid w:val="009807D6"/>
    <w:rsid w:val="009A1EE1"/>
    <w:rsid w:val="009D028F"/>
    <w:rsid w:val="009D2E38"/>
    <w:rsid w:val="009F5942"/>
    <w:rsid w:val="00AD3C03"/>
    <w:rsid w:val="00AD5765"/>
    <w:rsid w:val="00AD6630"/>
    <w:rsid w:val="00B13673"/>
    <w:rsid w:val="00B52762"/>
    <w:rsid w:val="00B701E4"/>
    <w:rsid w:val="00C1374F"/>
    <w:rsid w:val="00C56E05"/>
    <w:rsid w:val="00C65FD4"/>
    <w:rsid w:val="00C82491"/>
    <w:rsid w:val="00CA0BDF"/>
    <w:rsid w:val="00CE3628"/>
    <w:rsid w:val="00CF6246"/>
    <w:rsid w:val="00CF636F"/>
    <w:rsid w:val="00D07B05"/>
    <w:rsid w:val="00D2143C"/>
    <w:rsid w:val="00D23251"/>
    <w:rsid w:val="00D377F3"/>
    <w:rsid w:val="00D84228"/>
    <w:rsid w:val="00D867BA"/>
    <w:rsid w:val="00DB2E32"/>
    <w:rsid w:val="00DB663C"/>
    <w:rsid w:val="00E05A03"/>
    <w:rsid w:val="00E11121"/>
    <w:rsid w:val="00E53197"/>
    <w:rsid w:val="00E67C83"/>
    <w:rsid w:val="00E86AAF"/>
    <w:rsid w:val="00EA5F4F"/>
    <w:rsid w:val="00F47A12"/>
    <w:rsid w:val="00FA406B"/>
    <w:rsid w:val="00FB4CD7"/>
    <w:rsid w:val="00FD3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471360"/>
  <w15:chartTrackingRefBased/>
  <w15:docId w15:val="{03744BE2-6A74-4741-9AB0-949D4ADC4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overflowPunct w:val="0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62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F6246"/>
    <w:rPr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CF62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F6246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40482-08AB-4023-B1D9-0E27A0D1B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庁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久保</dc:creator>
  <cp:keywords/>
  <cp:lastModifiedBy>柚木崎 健人</cp:lastModifiedBy>
  <cp:revision>3</cp:revision>
  <cp:lastPrinted>2023-04-28T03:01:00Z</cp:lastPrinted>
  <dcterms:created xsi:type="dcterms:W3CDTF">2025-01-30T06:37:00Z</dcterms:created>
  <dcterms:modified xsi:type="dcterms:W3CDTF">2026-01-28T10:16:00Z</dcterms:modified>
</cp:coreProperties>
</file>